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0A" w:rsidRDefault="0068530A" w:rsidP="0068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530A">
        <w:rPr>
          <w:rFonts w:ascii="Times New Roman" w:hAnsi="Times New Roman" w:cs="Times New Roman"/>
          <w:b/>
          <w:bCs/>
          <w:sz w:val="24"/>
          <w:szCs w:val="24"/>
        </w:rPr>
        <w:t>ИТОГОВЫЙ ДОКУМЕНТ ПУБЛИЧНЫХ СЛУШАНИЙ</w:t>
      </w:r>
    </w:p>
    <w:p w:rsidR="008F7135" w:rsidRDefault="008F7135" w:rsidP="008F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3E3" w:rsidRPr="00796C28" w:rsidRDefault="008F7135" w:rsidP="008F7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убличные слушания назначены постановлением </w:t>
      </w:r>
      <w:r w:rsidRPr="00142A8D">
        <w:rPr>
          <w:rFonts w:ascii="Times New Roman" w:hAnsi="Times New Roman" w:cs="Times New Roman"/>
          <w:sz w:val="24"/>
          <w:szCs w:val="24"/>
        </w:rPr>
        <w:t>Главы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</w:t>
      </w:r>
      <w:r w:rsidRPr="002A56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05.2018 № 32 «О </w:t>
      </w:r>
      <w:r w:rsidRPr="00FC024A">
        <w:rPr>
          <w:rFonts w:ascii="Times New Roman" w:hAnsi="Times New Roman" w:cs="Times New Roman"/>
          <w:sz w:val="24"/>
          <w:szCs w:val="24"/>
        </w:rPr>
        <w:t>проведении публичных слушаний по воп</w:t>
      </w:r>
      <w:r>
        <w:rPr>
          <w:rFonts w:ascii="Times New Roman" w:hAnsi="Times New Roman" w:cs="Times New Roman"/>
          <w:sz w:val="24"/>
          <w:szCs w:val="24"/>
        </w:rPr>
        <w:t xml:space="preserve">росу предоставления разрешения </w:t>
      </w:r>
      <w:r w:rsidRPr="00FC024A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, с кадастровым номером 37:24:010127:1258 площадью 884 кв. м, расположенного  по адресу: Ивановская область, город Иваново, улица Суворова, «склады» (код вида 6.9)». </w:t>
      </w:r>
      <w:r w:rsidR="00900DD0" w:rsidRPr="0079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D0" w:rsidRPr="00796C28" w:rsidRDefault="00AB0B24" w:rsidP="002E7A39">
      <w:pPr>
        <w:pStyle w:val="web"/>
        <w:jc w:val="both"/>
        <w:rPr>
          <w:rFonts w:ascii="Times New Roman" w:hAnsi="Times New Roman" w:cs="Times New Roman"/>
          <w:sz w:val="24"/>
          <w:szCs w:val="24"/>
        </w:rPr>
      </w:pPr>
      <w:r w:rsidRPr="00796C28">
        <w:rPr>
          <w:rFonts w:ascii="Times New Roman" w:hAnsi="Times New Roman" w:cs="Times New Roman"/>
          <w:sz w:val="24"/>
          <w:szCs w:val="24"/>
        </w:rPr>
        <w:t xml:space="preserve">  </w:t>
      </w:r>
      <w:r w:rsidR="00FF61E9" w:rsidRPr="00796C28">
        <w:rPr>
          <w:rFonts w:ascii="Times New Roman" w:hAnsi="Times New Roman" w:cs="Times New Roman"/>
          <w:sz w:val="24"/>
          <w:szCs w:val="24"/>
        </w:rPr>
        <w:t xml:space="preserve">  </w:t>
      </w:r>
      <w:r w:rsidR="002E7A39" w:rsidRPr="0079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3E3" w:rsidRPr="00796C28" w:rsidRDefault="002E7A39" w:rsidP="002E7A39">
      <w:pPr>
        <w:pStyle w:val="we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2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30A" w:rsidRPr="00796C28">
        <w:rPr>
          <w:rFonts w:ascii="Times New Roman" w:hAnsi="Times New Roman" w:cs="Times New Roman"/>
          <w:b/>
          <w:bCs/>
          <w:sz w:val="24"/>
          <w:szCs w:val="24"/>
        </w:rPr>
        <w:t>Тема публичных слушаний:</w:t>
      </w:r>
    </w:p>
    <w:p w:rsidR="008F7135" w:rsidRPr="00796C28" w:rsidRDefault="00095995" w:rsidP="008F7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20896" w:rsidRPr="00796C2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F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135">
        <w:rPr>
          <w:rFonts w:ascii="Times New Roman" w:hAnsi="Times New Roman" w:cs="Times New Roman"/>
          <w:sz w:val="24"/>
          <w:szCs w:val="24"/>
        </w:rPr>
        <w:t xml:space="preserve">Предоставление разрешения </w:t>
      </w:r>
      <w:r w:rsidR="008F7135" w:rsidRPr="00FC024A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, с кадастровым номером 37:24:010127:1258 площадью 884 кв. м, расположенного  по адресу: Ивановская область, город Иваново, улица Су</w:t>
      </w:r>
      <w:r w:rsidR="00824CDD">
        <w:rPr>
          <w:rFonts w:ascii="Times New Roman" w:hAnsi="Times New Roman" w:cs="Times New Roman"/>
          <w:sz w:val="24"/>
          <w:szCs w:val="24"/>
        </w:rPr>
        <w:t>ворова, «склады» (код вида 6.9)</w:t>
      </w:r>
      <w:r w:rsidR="008F7135" w:rsidRPr="00FC024A">
        <w:rPr>
          <w:rFonts w:ascii="Times New Roman" w:hAnsi="Times New Roman" w:cs="Times New Roman"/>
          <w:sz w:val="24"/>
          <w:szCs w:val="24"/>
        </w:rPr>
        <w:t xml:space="preserve">. </w:t>
      </w:r>
      <w:r w:rsidR="008F7135" w:rsidRPr="0079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C28" w:rsidRPr="00796C28" w:rsidRDefault="00796C28" w:rsidP="00796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C28" w:rsidRPr="00796C28" w:rsidRDefault="00796C28" w:rsidP="003473E3">
      <w:pPr>
        <w:pStyle w:val="web"/>
        <w:jc w:val="both"/>
        <w:rPr>
          <w:rFonts w:ascii="Times New Roman" w:hAnsi="Times New Roman" w:cs="Times New Roman"/>
          <w:sz w:val="24"/>
          <w:szCs w:val="24"/>
        </w:rPr>
      </w:pPr>
    </w:p>
    <w:p w:rsidR="0068530A" w:rsidRPr="00796C28" w:rsidRDefault="00854932" w:rsidP="004A02DE">
      <w:pPr>
        <w:pStyle w:val="web"/>
        <w:jc w:val="both"/>
        <w:rPr>
          <w:rFonts w:ascii="Times New Roman" w:hAnsi="Times New Roman" w:cs="Times New Roman"/>
          <w:sz w:val="24"/>
          <w:szCs w:val="24"/>
        </w:rPr>
      </w:pPr>
      <w:r w:rsidRPr="00796C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30A" w:rsidRPr="00796C28">
        <w:rPr>
          <w:rFonts w:ascii="Times New Roman" w:hAnsi="Times New Roman" w:cs="Times New Roman"/>
          <w:sz w:val="24"/>
          <w:szCs w:val="24"/>
        </w:rPr>
        <w:t>Дата проведения публичных слушаний "</w:t>
      </w:r>
      <w:r w:rsidR="008F7135">
        <w:rPr>
          <w:rFonts w:ascii="Times New Roman" w:hAnsi="Times New Roman" w:cs="Times New Roman"/>
          <w:sz w:val="24"/>
          <w:szCs w:val="24"/>
        </w:rPr>
        <w:t>14" июня</w:t>
      </w:r>
      <w:r w:rsidR="004A02DE" w:rsidRPr="00796C28">
        <w:rPr>
          <w:rFonts w:ascii="Times New Roman" w:hAnsi="Times New Roman" w:cs="Times New Roman"/>
          <w:sz w:val="24"/>
          <w:szCs w:val="24"/>
        </w:rPr>
        <w:t xml:space="preserve"> </w:t>
      </w:r>
      <w:r w:rsidR="0068530A" w:rsidRPr="00796C28">
        <w:rPr>
          <w:rFonts w:ascii="Times New Roman" w:hAnsi="Times New Roman" w:cs="Times New Roman"/>
          <w:sz w:val="24"/>
          <w:szCs w:val="24"/>
        </w:rPr>
        <w:t>20</w:t>
      </w:r>
      <w:r w:rsidR="007421A3" w:rsidRPr="00796C28">
        <w:rPr>
          <w:rFonts w:ascii="Times New Roman" w:hAnsi="Times New Roman" w:cs="Times New Roman"/>
          <w:sz w:val="24"/>
          <w:szCs w:val="24"/>
        </w:rPr>
        <w:t>1</w:t>
      </w:r>
      <w:r w:rsidR="00900DD0" w:rsidRPr="00796C28">
        <w:rPr>
          <w:rFonts w:ascii="Times New Roman" w:hAnsi="Times New Roman" w:cs="Times New Roman"/>
          <w:sz w:val="24"/>
          <w:szCs w:val="24"/>
        </w:rPr>
        <w:t>8</w:t>
      </w:r>
      <w:r w:rsidR="0068530A" w:rsidRPr="00796C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51F" w:rsidRPr="00796C28" w:rsidRDefault="00E4351F" w:rsidP="00E4351F">
      <w:pPr>
        <w:pStyle w:val="web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567"/>
        <w:gridCol w:w="1701"/>
        <w:gridCol w:w="1559"/>
      </w:tblGrid>
      <w:tr w:rsidR="00016B2B" w:rsidRPr="00796C28" w:rsidTr="00900DD0">
        <w:trPr>
          <w:cantSplit/>
          <w:trHeight w:val="12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796C28" w:rsidRDefault="0001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96C2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796C28" w:rsidRDefault="0001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  </w:t>
            </w:r>
            <w:r w:rsidRPr="00796C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на </w:t>
            </w:r>
            <w:r w:rsidRPr="00796C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796C28" w:rsidRDefault="0001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796C28" w:rsidRDefault="003C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>Письменные п</w:t>
            </w:r>
            <w:r w:rsidR="00016B2B" w:rsidRPr="00796C28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 </w:t>
            </w:r>
            <w:r w:rsidR="00016B2B" w:rsidRPr="00796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B" w:rsidRPr="00796C28" w:rsidRDefault="00854932" w:rsidP="00843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  <w:r w:rsidRPr="00796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2970" w:rsidRPr="00796C28">
              <w:rPr>
                <w:rFonts w:ascii="Times New Roman" w:hAnsi="Times New Roman" w:cs="Times New Roman"/>
                <w:sz w:val="24"/>
                <w:szCs w:val="24"/>
              </w:rPr>
              <w:t>участниками публичных слушаний</w:t>
            </w:r>
          </w:p>
        </w:tc>
      </w:tr>
      <w:tr w:rsidR="00016B2B" w:rsidRPr="00796C28" w:rsidTr="003473E3">
        <w:trPr>
          <w:cantSplit/>
          <w:trHeight w:val="32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B" w:rsidRPr="00796C28" w:rsidRDefault="0001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D0" w:rsidRPr="00796C28" w:rsidRDefault="00900DD0" w:rsidP="00D87B86">
            <w:pPr>
              <w:pStyle w:val="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35" w:rsidRPr="00796C28" w:rsidRDefault="008F7135" w:rsidP="008F71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FC024A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, с кадастровым номером 37:24:010127:1258 площадью 884 кв. м, расположенного  по адресу: Ивановская область, город Иваново, улица Су</w:t>
            </w:r>
            <w:r w:rsidR="00824CDD">
              <w:rPr>
                <w:rFonts w:ascii="Times New Roman" w:hAnsi="Times New Roman" w:cs="Times New Roman"/>
                <w:sz w:val="24"/>
                <w:szCs w:val="24"/>
              </w:rPr>
              <w:t>ворова, «склады» (код вида 6.9)</w:t>
            </w:r>
            <w:r w:rsidRPr="00FC02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135" w:rsidRPr="00796C28" w:rsidRDefault="008F7135" w:rsidP="008F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E3" w:rsidRPr="00796C28" w:rsidRDefault="003473E3" w:rsidP="003473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6C28" w:rsidRPr="00796C28" w:rsidRDefault="00796C28" w:rsidP="003473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73E3" w:rsidRPr="00796C28" w:rsidRDefault="003473E3" w:rsidP="00347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D9" w:rsidRPr="00796C28" w:rsidRDefault="006B51D9" w:rsidP="00D96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79" w:rsidRPr="00796C28" w:rsidRDefault="00864C79" w:rsidP="00D96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AB" w:rsidRPr="00796C28" w:rsidRDefault="006114CF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 предложений не поступало</w:t>
            </w:r>
          </w:p>
          <w:p w:rsidR="003473E3" w:rsidRPr="00796C28" w:rsidRDefault="003473E3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D0" w:rsidRPr="00796C28" w:rsidRDefault="00900DD0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DFF" w:rsidRPr="00796C28" w:rsidRDefault="00B65DFF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55" w:rsidRPr="00796C28" w:rsidRDefault="00344155" w:rsidP="00824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E3" w:rsidRPr="00796C28" w:rsidRDefault="008F7135" w:rsidP="002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публичных слушаний отсутствуют</w:t>
            </w:r>
          </w:p>
          <w:p w:rsidR="00920896" w:rsidRPr="00796C28" w:rsidRDefault="00920896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D0" w:rsidRPr="00796C28" w:rsidRDefault="00900DD0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34" w:rsidRPr="00796C28" w:rsidRDefault="00523234" w:rsidP="00A5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C79" w:rsidRDefault="00864C79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3E3" w:rsidRDefault="003473E3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3E3" w:rsidRDefault="003473E3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73E3" w:rsidRDefault="003473E3" w:rsidP="00864C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135" w:rsidRPr="00184C21" w:rsidRDefault="008F7135" w:rsidP="008F7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4C21">
        <w:rPr>
          <w:rFonts w:ascii="Times New Roman" w:hAnsi="Times New Roman" w:cs="Times New Roman"/>
          <w:sz w:val="24"/>
          <w:szCs w:val="24"/>
        </w:rPr>
        <w:t>едущий публичных слушаний: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84C21">
        <w:rPr>
          <w:rFonts w:ascii="Times New Roman" w:hAnsi="Times New Roman" w:cs="Times New Roman"/>
          <w:sz w:val="24"/>
          <w:szCs w:val="24"/>
        </w:rPr>
        <w:t>_________   /</w:t>
      </w:r>
      <w:r>
        <w:rPr>
          <w:rFonts w:ascii="Times New Roman" w:hAnsi="Times New Roman" w:cs="Times New Roman"/>
          <w:sz w:val="24"/>
          <w:szCs w:val="24"/>
        </w:rPr>
        <w:t>Корнишина Е.Г.</w:t>
      </w:r>
      <w:r w:rsidRPr="00184C21">
        <w:rPr>
          <w:rFonts w:ascii="Times New Roman" w:hAnsi="Times New Roman" w:cs="Times New Roman"/>
          <w:sz w:val="24"/>
          <w:szCs w:val="24"/>
        </w:rPr>
        <w:t>/</w:t>
      </w:r>
    </w:p>
    <w:p w:rsidR="008F7135" w:rsidRPr="00E316BD" w:rsidRDefault="008F7135" w:rsidP="008F71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7135" w:rsidRDefault="008F7135" w:rsidP="008F71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4C21">
        <w:rPr>
          <w:rFonts w:ascii="Times New Roman" w:hAnsi="Times New Roman" w:cs="Times New Roman"/>
          <w:sz w:val="24"/>
          <w:szCs w:val="24"/>
        </w:rPr>
        <w:t>Секретарь публичных слушаний: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84C2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  <w:r w:rsidRPr="00184C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берстов А.С.</w:t>
      </w:r>
      <w:r w:rsidRPr="00184C21">
        <w:rPr>
          <w:rFonts w:ascii="Times New Roman" w:hAnsi="Times New Roman" w:cs="Times New Roman"/>
          <w:sz w:val="24"/>
          <w:szCs w:val="24"/>
        </w:rPr>
        <w:t xml:space="preserve">/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C21">
        <w:rPr>
          <w:rFonts w:ascii="Times New Roman" w:hAnsi="Times New Roman" w:cs="Times New Roman"/>
          <w:sz w:val="24"/>
          <w:szCs w:val="24"/>
        </w:rPr>
        <w:tab/>
      </w:r>
      <w:r w:rsidRPr="00184C21">
        <w:rPr>
          <w:rFonts w:ascii="Times New Roman" w:hAnsi="Times New Roman" w:cs="Times New Roman"/>
          <w:sz w:val="24"/>
          <w:szCs w:val="24"/>
        </w:rPr>
        <w:tab/>
      </w:r>
      <w:r w:rsidRPr="00184C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F7135" w:rsidRDefault="008F7135" w:rsidP="008F71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F7135" w:rsidSect="003473E3">
      <w:pgSz w:w="11905" w:h="16838" w:code="9"/>
      <w:pgMar w:top="851" w:right="851" w:bottom="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0A"/>
    <w:rsid w:val="00000E05"/>
    <w:rsid w:val="00010EA3"/>
    <w:rsid w:val="00011217"/>
    <w:rsid w:val="00016B2B"/>
    <w:rsid w:val="00023039"/>
    <w:rsid w:val="00025838"/>
    <w:rsid w:val="00026D6F"/>
    <w:rsid w:val="00030FF1"/>
    <w:rsid w:val="0003526E"/>
    <w:rsid w:val="0004646D"/>
    <w:rsid w:val="00062C15"/>
    <w:rsid w:val="00065607"/>
    <w:rsid w:val="0006764C"/>
    <w:rsid w:val="0007099A"/>
    <w:rsid w:val="00075275"/>
    <w:rsid w:val="000867CA"/>
    <w:rsid w:val="000909A8"/>
    <w:rsid w:val="00095995"/>
    <w:rsid w:val="000A7411"/>
    <w:rsid w:val="000B0CC2"/>
    <w:rsid w:val="000B2A3A"/>
    <w:rsid w:val="000B4C2C"/>
    <w:rsid w:val="000C2C57"/>
    <w:rsid w:val="000C3E71"/>
    <w:rsid w:val="000D0E00"/>
    <w:rsid w:val="000D3187"/>
    <w:rsid w:val="000D5440"/>
    <w:rsid w:val="000E4987"/>
    <w:rsid w:val="001068AB"/>
    <w:rsid w:val="00107539"/>
    <w:rsid w:val="00114CDA"/>
    <w:rsid w:val="00116A83"/>
    <w:rsid w:val="001171A9"/>
    <w:rsid w:val="00123162"/>
    <w:rsid w:val="00130684"/>
    <w:rsid w:val="00142A8D"/>
    <w:rsid w:val="00142ED3"/>
    <w:rsid w:val="00145C23"/>
    <w:rsid w:val="00163806"/>
    <w:rsid w:val="00164ED8"/>
    <w:rsid w:val="00176AE1"/>
    <w:rsid w:val="0018107A"/>
    <w:rsid w:val="001828B7"/>
    <w:rsid w:val="00184C21"/>
    <w:rsid w:val="00186F5E"/>
    <w:rsid w:val="001A5C12"/>
    <w:rsid w:val="001B07AB"/>
    <w:rsid w:val="001B1A27"/>
    <w:rsid w:val="001C6544"/>
    <w:rsid w:val="001C767F"/>
    <w:rsid w:val="001C7F85"/>
    <w:rsid w:val="001E356F"/>
    <w:rsid w:val="001E4B1E"/>
    <w:rsid w:val="001E7685"/>
    <w:rsid w:val="001F5DD2"/>
    <w:rsid w:val="00211FCB"/>
    <w:rsid w:val="00224E58"/>
    <w:rsid w:val="00225516"/>
    <w:rsid w:val="0023754A"/>
    <w:rsid w:val="00237FA1"/>
    <w:rsid w:val="00241B4D"/>
    <w:rsid w:val="0024641A"/>
    <w:rsid w:val="0025272F"/>
    <w:rsid w:val="0025593A"/>
    <w:rsid w:val="0027441C"/>
    <w:rsid w:val="002775A1"/>
    <w:rsid w:val="00285C58"/>
    <w:rsid w:val="002A0E7B"/>
    <w:rsid w:val="002A10D6"/>
    <w:rsid w:val="002A213E"/>
    <w:rsid w:val="002A566B"/>
    <w:rsid w:val="002A59C3"/>
    <w:rsid w:val="002C3125"/>
    <w:rsid w:val="002D70D2"/>
    <w:rsid w:val="002E51DB"/>
    <w:rsid w:val="002E7A39"/>
    <w:rsid w:val="002F2E37"/>
    <w:rsid w:val="002F6104"/>
    <w:rsid w:val="002F7245"/>
    <w:rsid w:val="00317194"/>
    <w:rsid w:val="003213C5"/>
    <w:rsid w:val="00323AF5"/>
    <w:rsid w:val="00335542"/>
    <w:rsid w:val="00336A72"/>
    <w:rsid w:val="00344155"/>
    <w:rsid w:val="003448E2"/>
    <w:rsid w:val="00345A80"/>
    <w:rsid w:val="003473E3"/>
    <w:rsid w:val="00365EF7"/>
    <w:rsid w:val="003661F8"/>
    <w:rsid w:val="00377A2B"/>
    <w:rsid w:val="00385CBC"/>
    <w:rsid w:val="00386921"/>
    <w:rsid w:val="00390024"/>
    <w:rsid w:val="00390421"/>
    <w:rsid w:val="00390AFC"/>
    <w:rsid w:val="003910FF"/>
    <w:rsid w:val="00392B68"/>
    <w:rsid w:val="003B47EF"/>
    <w:rsid w:val="003B74C2"/>
    <w:rsid w:val="003B7632"/>
    <w:rsid w:val="003C3435"/>
    <w:rsid w:val="003D13F0"/>
    <w:rsid w:val="003D7694"/>
    <w:rsid w:val="003E5F93"/>
    <w:rsid w:val="003E6FB6"/>
    <w:rsid w:val="003E76B4"/>
    <w:rsid w:val="003F39BF"/>
    <w:rsid w:val="003F57BE"/>
    <w:rsid w:val="00402787"/>
    <w:rsid w:val="0041047F"/>
    <w:rsid w:val="004115C2"/>
    <w:rsid w:val="00420A79"/>
    <w:rsid w:val="004345FB"/>
    <w:rsid w:val="00436EB6"/>
    <w:rsid w:val="00441430"/>
    <w:rsid w:val="00441A5E"/>
    <w:rsid w:val="004428CA"/>
    <w:rsid w:val="00443C96"/>
    <w:rsid w:val="004512B6"/>
    <w:rsid w:val="0048075E"/>
    <w:rsid w:val="00485EB2"/>
    <w:rsid w:val="004928F7"/>
    <w:rsid w:val="004A02DE"/>
    <w:rsid w:val="004A11E1"/>
    <w:rsid w:val="004B1D39"/>
    <w:rsid w:val="004B70AB"/>
    <w:rsid w:val="004C1CD5"/>
    <w:rsid w:val="004C4E32"/>
    <w:rsid w:val="004D211D"/>
    <w:rsid w:val="004D5374"/>
    <w:rsid w:val="004D6390"/>
    <w:rsid w:val="004D653D"/>
    <w:rsid w:val="004D7E52"/>
    <w:rsid w:val="004E26DD"/>
    <w:rsid w:val="004E2A7B"/>
    <w:rsid w:val="004E2BB8"/>
    <w:rsid w:val="004E6BA1"/>
    <w:rsid w:val="004F105A"/>
    <w:rsid w:val="0050034A"/>
    <w:rsid w:val="00513951"/>
    <w:rsid w:val="00517041"/>
    <w:rsid w:val="00520AF6"/>
    <w:rsid w:val="005216AC"/>
    <w:rsid w:val="00523234"/>
    <w:rsid w:val="005242D1"/>
    <w:rsid w:val="00527751"/>
    <w:rsid w:val="00530072"/>
    <w:rsid w:val="005431CB"/>
    <w:rsid w:val="00573B12"/>
    <w:rsid w:val="0057578A"/>
    <w:rsid w:val="00592627"/>
    <w:rsid w:val="00595EE3"/>
    <w:rsid w:val="00596611"/>
    <w:rsid w:val="005973C4"/>
    <w:rsid w:val="005B6F59"/>
    <w:rsid w:val="005C1B0A"/>
    <w:rsid w:val="005C3F85"/>
    <w:rsid w:val="005D4371"/>
    <w:rsid w:val="005D4DD2"/>
    <w:rsid w:val="005D4F35"/>
    <w:rsid w:val="005E11B5"/>
    <w:rsid w:val="00607B22"/>
    <w:rsid w:val="00610276"/>
    <w:rsid w:val="006107DC"/>
    <w:rsid w:val="006114CF"/>
    <w:rsid w:val="00623B73"/>
    <w:rsid w:val="00632189"/>
    <w:rsid w:val="00633926"/>
    <w:rsid w:val="00636776"/>
    <w:rsid w:val="006405ED"/>
    <w:rsid w:val="00641E32"/>
    <w:rsid w:val="00653F5B"/>
    <w:rsid w:val="00665C0D"/>
    <w:rsid w:val="0066712B"/>
    <w:rsid w:val="00667469"/>
    <w:rsid w:val="00671E55"/>
    <w:rsid w:val="006721F1"/>
    <w:rsid w:val="0067587A"/>
    <w:rsid w:val="00677456"/>
    <w:rsid w:val="00677795"/>
    <w:rsid w:val="006819C0"/>
    <w:rsid w:val="006851C4"/>
    <w:rsid w:val="0068530A"/>
    <w:rsid w:val="006873DB"/>
    <w:rsid w:val="0068751D"/>
    <w:rsid w:val="00692B81"/>
    <w:rsid w:val="00697F03"/>
    <w:rsid w:val="006A5DAE"/>
    <w:rsid w:val="006A78C6"/>
    <w:rsid w:val="006B4AAA"/>
    <w:rsid w:val="006B51D9"/>
    <w:rsid w:val="006B7E70"/>
    <w:rsid w:val="006C0725"/>
    <w:rsid w:val="006C19BA"/>
    <w:rsid w:val="006C34D9"/>
    <w:rsid w:val="006D31EE"/>
    <w:rsid w:val="006D6368"/>
    <w:rsid w:val="006E733B"/>
    <w:rsid w:val="00735AFA"/>
    <w:rsid w:val="007421A3"/>
    <w:rsid w:val="00743814"/>
    <w:rsid w:val="00743C43"/>
    <w:rsid w:val="00743C78"/>
    <w:rsid w:val="00744CD4"/>
    <w:rsid w:val="007464B0"/>
    <w:rsid w:val="007472DF"/>
    <w:rsid w:val="00756A3B"/>
    <w:rsid w:val="00767F01"/>
    <w:rsid w:val="00774484"/>
    <w:rsid w:val="0077779B"/>
    <w:rsid w:val="007938B6"/>
    <w:rsid w:val="0079484F"/>
    <w:rsid w:val="00796C28"/>
    <w:rsid w:val="007A6D52"/>
    <w:rsid w:val="007E1799"/>
    <w:rsid w:val="007E1C32"/>
    <w:rsid w:val="007E71A0"/>
    <w:rsid w:val="00800007"/>
    <w:rsid w:val="008034CC"/>
    <w:rsid w:val="00803FB4"/>
    <w:rsid w:val="00804B6E"/>
    <w:rsid w:val="00823BC1"/>
    <w:rsid w:val="008241D4"/>
    <w:rsid w:val="00824CDD"/>
    <w:rsid w:val="00826F69"/>
    <w:rsid w:val="00830580"/>
    <w:rsid w:val="00831A72"/>
    <w:rsid w:val="008322FF"/>
    <w:rsid w:val="00842BA8"/>
    <w:rsid w:val="00843C17"/>
    <w:rsid w:val="00843DD9"/>
    <w:rsid w:val="008472AB"/>
    <w:rsid w:val="00850A8E"/>
    <w:rsid w:val="0085222C"/>
    <w:rsid w:val="00853AA9"/>
    <w:rsid w:val="00854932"/>
    <w:rsid w:val="008615B5"/>
    <w:rsid w:val="00861FD8"/>
    <w:rsid w:val="00864076"/>
    <w:rsid w:val="008646A7"/>
    <w:rsid w:val="00864C79"/>
    <w:rsid w:val="008740DB"/>
    <w:rsid w:val="0088344B"/>
    <w:rsid w:val="00887913"/>
    <w:rsid w:val="008A2D01"/>
    <w:rsid w:val="008A3A61"/>
    <w:rsid w:val="008F27C6"/>
    <w:rsid w:val="008F7135"/>
    <w:rsid w:val="00900DD0"/>
    <w:rsid w:val="00906484"/>
    <w:rsid w:val="00906B9F"/>
    <w:rsid w:val="009119E1"/>
    <w:rsid w:val="009151AD"/>
    <w:rsid w:val="00920896"/>
    <w:rsid w:val="00930941"/>
    <w:rsid w:val="00930AA3"/>
    <w:rsid w:val="00936575"/>
    <w:rsid w:val="00942F0D"/>
    <w:rsid w:val="00947409"/>
    <w:rsid w:val="00953966"/>
    <w:rsid w:val="00967317"/>
    <w:rsid w:val="00972343"/>
    <w:rsid w:val="00972CC6"/>
    <w:rsid w:val="009744C2"/>
    <w:rsid w:val="00974EB3"/>
    <w:rsid w:val="0098450E"/>
    <w:rsid w:val="00986575"/>
    <w:rsid w:val="00993819"/>
    <w:rsid w:val="0099520F"/>
    <w:rsid w:val="009978BD"/>
    <w:rsid w:val="009B1C17"/>
    <w:rsid w:val="009B5644"/>
    <w:rsid w:val="009C0C3B"/>
    <w:rsid w:val="009C51EA"/>
    <w:rsid w:val="009C5C2A"/>
    <w:rsid w:val="009D1024"/>
    <w:rsid w:val="009D2138"/>
    <w:rsid w:val="009D6A64"/>
    <w:rsid w:val="00A036D0"/>
    <w:rsid w:val="00A22AB9"/>
    <w:rsid w:val="00A22FC0"/>
    <w:rsid w:val="00A25AC5"/>
    <w:rsid w:val="00A32970"/>
    <w:rsid w:val="00A45EFD"/>
    <w:rsid w:val="00A47BF8"/>
    <w:rsid w:val="00A54FB9"/>
    <w:rsid w:val="00A724B5"/>
    <w:rsid w:val="00A75133"/>
    <w:rsid w:val="00A924C1"/>
    <w:rsid w:val="00A954AA"/>
    <w:rsid w:val="00AA0506"/>
    <w:rsid w:val="00AA25A1"/>
    <w:rsid w:val="00AA39E9"/>
    <w:rsid w:val="00AB0B24"/>
    <w:rsid w:val="00AB2084"/>
    <w:rsid w:val="00AC0388"/>
    <w:rsid w:val="00AC6E85"/>
    <w:rsid w:val="00AD123F"/>
    <w:rsid w:val="00AE29FF"/>
    <w:rsid w:val="00AF7158"/>
    <w:rsid w:val="00B01484"/>
    <w:rsid w:val="00B03AB0"/>
    <w:rsid w:val="00B117EA"/>
    <w:rsid w:val="00B23A29"/>
    <w:rsid w:val="00B309C9"/>
    <w:rsid w:val="00B322E2"/>
    <w:rsid w:val="00B337F8"/>
    <w:rsid w:val="00B363DE"/>
    <w:rsid w:val="00B547A0"/>
    <w:rsid w:val="00B65DFF"/>
    <w:rsid w:val="00B66BB2"/>
    <w:rsid w:val="00B700E1"/>
    <w:rsid w:val="00B85446"/>
    <w:rsid w:val="00B950FB"/>
    <w:rsid w:val="00B97CB7"/>
    <w:rsid w:val="00BB35D8"/>
    <w:rsid w:val="00BB493E"/>
    <w:rsid w:val="00BB4A63"/>
    <w:rsid w:val="00BB6528"/>
    <w:rsid w:val="00BC21B4"/>
    <w:rsid w:val="00BC2B80"/>
    <w:rsid w:val="00BC5236"/>
    <w:rsid w:val="00BD6E24"/>
    <w:rsid w:val="00BD748E"/>
    <w:rsid w:val="00BE0FD0"/>
    <w:rsid w:val="00BF458C"/>
    <w:rsid w:val="00C023A7"/>
    <w:rsid w:val="00C122BD"/>
    <w:rsid w:val="00C164C5"/>
    <w:rsid w:val="00C237C0"/>
    <w:rsid w:val="00C23881"/>
    <w:rsid w:val="00C241C4"/>
    <w:rsid w:val="00C4038F"/>
    <w:rsid w:val="00C417C8"/>
    <w:rsid w:val="00C43A49"/>
    <w:rsid w:val="00C8475D"/>
    <w:rsid w:val="00C9229E"/>
    <w:rsid w:val="00C97DD3"/>
    <w:rsid w:val="00CA16F3"/>
    <w:rsid w:val="00CB38E7"/>
    <w:rsid w:val="00CB64D2"/>
    <w:rsid w:val="00CC1F4E"/>
    <w:rsid w:val="00CE56F0"/>
    <w:rsid w:val="00CF74A9"/>
    <w:rsid w:val="00D03EC2"/>
    <w:rsid w:val="00D05E5D"/>
    <w:rsid w:val="00D1135B"/>
    <w:rsid w:val="00D26901"/>
    <w:rsid w:val="00D32551"/>
    <w:rsid w:val="00D35C86"/>
    <w:rsid w:val="00D414C8"/>
    <w:rsid w:val="00D50037"/>
    <w:rsid w:val="00D62E93"/>
    <w:rsid w:val="00D71AF6"/>
    <w:rsid w:val="00D86F82"/>
    <w:rsid w:val="00D87B86"/>
    <w:rsid w:val="00D9420C"/>
    <w:rsid w:val="00D967AB"/>
    <w:rsid w:val="00D97703"/>
    <w:rsid w:val="00DA0145"/>
    <w:rsid w:val="00DA5F12"/>
    <w:rsid w:val="00DB495C"/>
    <w:rsid w:val="00DB4DA7"/>
    <w:rsid w:val="00DB5F5C"/>
    <w:rsid w:val="00DB765A"/>
    <w:rsid w:val="00DC6B34"/>
    <w:rsid w:val="00DD0564"/>
    <w:rsid w:val="00DD4518"/>
    <w:rsid w:val="00DD4605"/>
    <w:rsid w:val="00DD4B64"/>
    <w:rsid w:val="00DE633B"/>
    <w:rsid w:val="00DF13CB"/>
    <w:rsid w:val="00DF72CC"/>
    <w:rsid w:val="00DF77AE"/>
    <w:rsid w:val="00E228D4"/>
    <w:rsid w:val="00E24108"/>
    <w:rsid w:val="00E316BD"/>
    <w:rsid w:val="00E3304C"/>
    <w:rsid w:val="00E40588"/>
    <w:rsid w:val="00E4351F"/>
    <w:rsid w:val="00E53F64"/>
    <w:rsid w:val="00E57EC7"/>
    <w:rsid w:val="00E6671B"/>
    <w:rsid w:val="00E765C8"/>
    <w:rsid w:val="00E779BA"/>
    <w:rsid w:val="00E87F0E"/>
    <w:rsid w:val="00E92B86"/>
    <w:rsid w:val="00EA1C6C"/>
    <w:rsid w:val="00EA3992"/>
    <w:rsid w:val="00EB52E6"/>
    <w:rsid w:val="00EC2BBB"/>
    <w:rsid w:val="00EC2BEF"/>
    <w:rsid w:val="00EC7A8F"/>
    <w:rsid w:val="00EC7CCA"/>
    <w:rsid w:val="00ED1F5D"/>
    <w:rsid w:val="00ED25D0"/>
    <w:rsid w:val="00ED6B24"/>
    <w:rsid w:val="00EF208C"/>
    <w:rsid w:val="00F03288"/>
    <w:rsid w:val="00F05BA6"/>
    <w:rsid w:val="00F107AC"/>
    <w:rsid w:val="00F13EA0"/>
    <w:rsid w:val="00F1421F"/>
    <w:rsid w:val="00F24DC9"/>
    <w:rsid w:val="00F27D9E"/>
    <w:rsid w:val="00F41E30"/>
    <w:rsid w:val="00F435E2"/>
    <w:rsid w:val="00F46AAC"/>
    <w:rsid w:val="00F61228"/>
    <w:rsid w:val="00F63A16"/>
    <w:rsid w:val="00FA1E05"/>
    <w:rsid w:val="00FB3B43"/>
    <w:rsid w:val="00FB6B75"/>
    <w:rsid w:val="00FC024A"/>
    <w:rsid w:val="00FD78A5"/>
    <w:rsid w:val="00FE0CE3"/>
    <w:rsid w:val="00FE5D5B"/>
    <w:rsid w:val="00FF0578"/>
    <w:rsid w:val="00FF0C0A"/>
    <w:rsid w:val="00FF61E9"/>
    <w:rsid w:val="00FF67B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3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3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68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25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72F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6B51D9"/>
    <w:pPr>
      <w:spacing w:after="0" w:line="240" w:lineRule="auto"/>
    </w:pPr>
    <w:rPr>
      <w:rFonts w:ascii="Tahoma" w:hAnsi="Tahoma" w:cs="Tahoma"/>
      <w:sz w:val="17"/>
      <w:szCs w:val="17"/>
      <w:lang w:eastAsia="ru-RU"/>
    </w:rPr>
  </w:style>
  <w:style w:type="paragraph" w:styleId="a5">
    <w:name w:val="No Spacing"/>
    <w:uiPriority w:val="99"/>
    <w:rsid w:val="008F713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3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3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68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25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72F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6B51D9"/>
    <w:pPr>
      <w:spacing w:after="0" w:line="240" w:lineRule="auto"/>
    </w:pPr>
    <w:rPr>
      <w:rFonts w:ascii="Tahoma" w:hAnsi="Tahoma" w:cs="Tahoma"/>
      <w:sz w:val="17"/>
      <w:szCs w:val="17"/>
      <w:lang w:eastAsia="ru-RU"/>
    </w:rPr>
  </w:style>
  <w:style w:type="paragraph" w:styleId="a5">
    <w:name w:val="No Spacing"/>
    <w:uiPriority w:val="99"/>
    <w:rsid w:val="008F713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8898-9589-43B8-B5D6-AB0641C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МУП Инвестиционный Центр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Invest</dc:creator>
  <cp:lastModifiedBy>Евгения Валерьевна Пискунова</cp:lastModifiedBy>
  <cp:revision>2</cp:revision>
  <cp:lastPrinted>2018-06-19T06:30:00Z</cp:lastPrinted>
  <dcterms:created xsi:type="dcterms:W3CDTF">2018-06-19T12:00:00Z</dcterms:created>
  <dcterms:modified xsi:type="dcterms:W3CDTF">2018-06-19T12:00:00Z</dcterms:modified>
</cp:coreProperties>
</file>